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F6" w:rsidRPr="008265F6" w:rsidRDefault="008C3FF6" w:rsidP="008C3FF6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zykładowy wniosek dot</w:t>
      </w:r>
      <w:r w:rsidR="009B6D1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. </w:t>
      </w:r>
      <w:r w:rsidR="008265F6" w:rsidRPr="008265F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miany </w:t>
      </w:r>
      <w:r w:rsidR="008265F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pecjal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8265F6" w:rsidRDefault="008265F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 w:rsidR="003414E8">
        <w:rPr>
          <w:rFonts w:ascii="Times New Roman" w:hAnsi="Times New Roman" w:cs="Times New Roman"/>
          <w:sz w:val="20"/>
          <w:szCs w:val="20"/>
        </w:rPr>
        <w:t xml:space="preserve">specjalności na </w:t>
      </w:r>
      <w:r w:rsidRPr="007934A3">
        <w:rPr>
          <w:rFonts w:ascii="Times New Roman" w:hAnsi="Times New Roman" w:cs="Times New Roman"/>
          <w:sz w:val="20"/>
          <w:szCs w:val="20"/>
        </w:rPr>
        <w:t>kierunku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</w:t>
      </w:r>
      <w:r w:rsidR="00AE73C1">
        <w:rPr>
          <w:rFonts w:ascii="Times New Roman" w:hAnsi="Times New Roman" w:cs="Times New Roman"/>
          <w:sz w:val="12"/>
          <w:szCs w:val="12"/>
        </w:rPr>
        <w:t>, specjalność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</w:t>
      </w:r>
      <w:r w:rsidR="00AE73C1">
        <w:rPr>
          <w:rFonts w:ascii="Times New Roman" w:hAnsi="Times New Roman" w:cs="Times New Roman"/>
          <w:sz w:val="12"/>
          <w:szCs w:val="12"/>
        </w:rPr>
        <w:t>, specjalność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37396" w:rsidRPr="00FF6FF1" w:rsidRDefault="00007F8B" w:rsidP="008265F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826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241DD4"/>
    <w:rsid w:val="002C2C73"/>
    <w:rsid w:val="002E5E73"/>
    <w:rsid w:val="003414E8"/>
    <w:rsid w:val="00437561"/>
    <w:rsid w:val="004C08FB"/>
    <w:rsid w:val="0050350E"/>
    <w:rsid w:val="005113C6"/>
    <w:rsid w:val="006D7B6B"/>
    <w:rsid w:val="00720CD2"/>
    <w:rsid w:val="0073476E"/>
    <w:rsid w:val="007419C9"/>
    <w:rsid w:val="007934A3"/>
    <w:rsid w:val="007E1C35"/>
    <w:rsid w:val="008265F6"/>
    <w:rsid w:val="008C3FF6"/>
    <w:rsid w:val="00995462"/>
    <w:rsid w:val="009B6D1C"/>
    <w:rsid w:val="00A1442D"/>
    <w:rsid w:val="00A16493"/>
    <w:rsid w:val="00AC5D73"/>
    <w:rsid w:val="00AD20D3"/>
    <w:rsid w:val="00AE73C1"/>
    <w:rsid w:val="00B07EF2"/>
    <w:rsid w:val="00B81C6E"/>
    <w:rsid w:val="00D76580"/>
    <w:rsid w:val="00D9091E"/>
    <w:rsid w:val="00D94981"/>
    <w:rsid w:val="00DE138B"/>
    <w:rsid w:val="00DE3266"/>
    <w:rsid w:val="00E8591F"/>
    <w:rsid w:val="00EB3727"/>
    <w:rsid w:val="00EE6696"/>
    <w:rsid w:val="00F1730A"/>
    <w:rsid w:val="00F267A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15C-212E-46A3-97D4-37A55B3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ańska</dc:creator>
  <cp:lastModifiedBy>Anna Barańska</cp:lastModifiedBy>
  <cp:revision>11</cp:revision>
  <dcterms:created xsi:type="dcterms:W3CDTF">2015-10-22T08:33:00Z</dcterms:created>
  <dcterms:modified xsi:type="dcterms:W3CDTF">2016-02-23T06:39:00Z</dcterms:modified>
</cp:coreProperties>
</file>